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3D" w:rsidRPr="00303D9E" w:rsidRDefault="00DB66A0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r-HR"/>
        </w:rPr>
      </w:pPr>
      <w:r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 xml:space="preserve">Obrazac </w:t>
      </w:r>
      <w:r w:rsidR="00A91BBE">
        <w:rPr>
          <w:rFonts w:ascii="Garamond" w:eastAsia="Times New Roman" w:hAnsi="Garamond" w:cs="Times New Roman"/>
          <w:b/>
          <w:sz w:val="32"/>
          <w:szCs w:val="32"/>
          <w:lang w:eastAsia="hr-HR"/>
        </w:rPr>
        <w:t>Biol</w:t>
      </w:r>
      <w:r w:rsidR="007D463D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-09</w:t>
      </w:r>
      <w:r w:rsidR="006F3A19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</w:t>
      </w:r>
      <w:r w:rsidR="006868AD" w:rsidRPr="00303D9E">
        <w:rPr>
          <w:rStyle w:val="FootnoteReference"/>
          <w:rFonts w:ascii="Garamond" w:eastAsia="Times New Roman" w:hAnsi="Garamond" w:cs="Times New Roman"/>
          <w:b/>
          <w:sz w:val="32"/>
          <w:szCs w:val="32"/>
          <w:lang w:eastAsia="hr-HR"/>
        </w:rPr>
        <w:footnoteReference w:id="1"/>
      </w:r>
      <w:r w:rsidR="006868AD" w:rsidRPr="00303D9E">
        <w:rPr>
          <w:rFonts w:ascii="Garamond" w:eastAsia="Times New Roman" w:hAnsi="Garamond" w:cs="Times New Roman"/>
          <w:b/>
          <w:sz w:val="32"/>
          <w:szCs w:val="32"/>
          <w:vertAlign w:val="superscript"/>
          <w:lang w:eastAsia="hr-HR"/>
        </w:rPr>
        <w:t>a</w:t>
      </w:r>
    </w:p>
    <w:p w:rsidR="00EF6EEF" w:rsidRPr="00790AF1" w:rsidRDefault="006F3A19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hr-HR"/>
        </w:rPr>
      </w:pP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za prikupljanje podataka o znanstvenim aktivnostima </w:t>
      </w:r>
      <w:r w:rsidR="006868AD">
        <w:rPr>
          <w:rFonts w:ascii="Garamond" w:eastAsia="Times New Roman" w:hAnsi="Garamond" w:cs="Times New Roman"/>
          <w:sz w:val="32"/>
          <w:szCs w:val="32"/>
          <w:lang w:eastAsia="hr-HR"/>
        </w:rPr>
        <w:t>doktoranda</w:t>
      </w: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 i mentora </w:t>
      </w:r>
    </w:p>
    <w:p w:rsidR="006F3A19" w:rsidRPr="00F477EE" w:rsidRDefault="006F3A19" w:rsidP="00790AF1">
      <w:pPr>
        <w:tabs>
          <w:tab w:val="left" w:pos="397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477EE" w:rsidRPr="006868AD" w:rsidTr="006121BA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F477EE" w:rsidRPr="006121BA" w:rsidRDefault="00F477EE" w:rsidP="006121BA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Student</w:t>
            </w:r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/Mat. </w:t>
            </w:r>
            <w:proofErr w:type="spellStart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broj</w:t>
            </w:r>
            <w:proofErr w:type="spellEnd"/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F477EE" w:rsidRPr="006868AD" w:rsidTr="006121BA">
        <w:trPr>
          <w:trHeight w:val="510"/>
        </w:trPr>
        <w:tc>
          <w:tcPr>
            <w:tcW w:w="1951" w:type="dxa"/>
            <w:vAlign w:val="center"/>
          </w:tcPr>
          <w:p w:rsidR="00F477EE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</w:t>
            </w:r>
          </w:p>
        </w:tc>
        <w:tc>
          <w:tcPr>
            <w:tcW w:w="6946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I</w:t>
            </w:r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6121BA" w:rsidP="006121BA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Prihvat</w:t>
            </w:r>
            <w:proofErr w:type="spellEnd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teme</w:t>
            </w:r>
            <w:proofErr w:type="spellEnd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/ </w:t>
            </w: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Senat</w:t>
            </w:r>
            <w:proofErr w:type="spellEnd"/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DB66A0" w:rsidRPr="006868AD" w:rsidRDefault="00DB66A0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>Broj objavljenih znanstvenih radova mentora u 20</w:t>
            </w:r>
            <w:r w:rsidR="005C361D">
              <w:rPr>
                <w:rFonts w:ascii="Garamond" w:hAnsi="Garamond" w:cs="Arial"/>
                <w:sz w:val="24"/>
                <w:szCs w:val="24"/>
              </w:rPr>
              <w:t>2</w:t>
            </w:r>
            <w:r w:rsidR="005A747A">
              <w:rPr>
                <w:rFonts w:ascii="Garamond" w:hAnsi="Garamond" w:cs="Arial"/>
                <w:sz w:val="24"/>
                <w:szCs w:val="24"/>
              </w:rPr>
              <w:t>2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 xml:space="preserve">Broj objavljenih znanstvenih radova mentora u </w:t>
            </w:r>
            <w:r w:rsidRPr="006868AD">
              <w:rPr>
                <w:rFonts w:ascii="Garamond" w:hAnsi="Garamond" w:cs="Arial"/>
                <w:sz w:val="24"/>
                <w:szCs w:val="24"/>
                <w:u w:val="single"/>
              </w:rPr>
              <w:t>inozemnim</w:t>
            </w:r>
            <w:r w:rsidRPr="006868AD">
              <w:rPr>
                <w:rFonts w:ascii="Garamond" w:hAnsi="Garamond" w:cs="Arial"/>
                <w:sz w:val="24"/>
                <w:szCs w:val="24"/>
              </w:rPr>
              <w:t xml:space="preserve"> publikacijama u 20</w:t>
            </w:r>
            <w:r w:rsidR="00DF1A86">
              <w:rPr>
                <w:rFonts w:ascii="Garamond" w:hAnsi="Garamond" w:cs="Arial"/>
                <w:sz w:val="24"/>
                <w:szCs w:val="24"/>
              </w:rPr>
              <w:t>2</w:t>
            </w:r>
            <w:r w:rsidR="005A747A">
              <w:rPr>
                <w:rFonts w:ascii="Garamond" w:hAnsi="Garamond" w:cs="Arial"/>
                <w:sz w:val="24"/>
                <w:szCs w:val="24"/>
              </w:rPr>
              <w:t>2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 godini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Broj mentorovih publikacija u </w:t>
            </w:r>
            <w:r w:rsidRPr="006868AD">
              <w:rPr>
                <w:rFonts w:ascii="Garamond" w:hAnsi="Garamond"/>
                <w:sz w:val="24"/>
                <w:szCs w:val="24"/>
                <w:u w:val="single"/>
              </w:rPr>
              <w:t xml:space="preserve">koautorstvu s doktorandom 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u 20</w:t>
            </w:r>
            <w:r w:rsidR="00DF1A86">
              <w:rPr>
                <w:rFonts w:ascii="Garamond" w:hAnsi="Garamond" w:cs="Arial"/>
                <w:sz w:val="24"/>
                <w:szCs w:val="24"/>
              </w:rPr>
              <w:t>2</w:t>
            </w:r>
            <w:r w:rsidR="005A747A">
              <w:rPr>
                <w:rFonts w:ascii="Garamond" w:hAnsi="Garamond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8846C6" w:rsidRPr="00F477EE" w:rsidRDefault="008846C6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</w:p>
    <w:p w:rsidR="007D463D" w:rsidRPr="006868AD" w:rsidRDefault="007D463D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mentor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/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75"/>
        <w:gridCol w:w="2820"/>
        <w:gridCol w:w="1900"/>
        <w:gridCol w:w="1185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7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7D463D" w:rsidRPr="00790AF1" w:rsidRDefault="007D463D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AD0C44" w:rsidRPr="006868AD" w:rsidRDefault="00AD0C44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doktorand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/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67"/>
        <w:gridCol w:w="2828"/>
        <w:gridCol w:w="1903"/>
        <w:gridCol w:w="1182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67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8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3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2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AD0C44" w:rsidRPr="00790AF1" w:rsidRDefault="00AD0C44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8846C6" w:rsidRPr="006868AD" w:rsidRDefault="006F3A19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USAVRŠAVANJE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DOKTORANDA</w:t>
      </w:r>
      <w:r w:rsidR="00F477EE" w:rsidRPr="006868AD">
        <w:rPr>
          <w:rFonts w:ascii="Garamond" w:hAnsi="Garamond"/>
          <w:sz w:val="28"/>
          <w:szCs w:val="28"/>
        </w:rPr>
        <w:t xml:space="preserve"> u akademskoj godini 20</w:t>
      </w:r>
      <w:r w:rsidR="0089733B">
        <w:rPr>
          <w:rFonts w:ascii="Garamond" w:hAnsi="Garamond"/>
          <w:sz w:val="28"/>
          <w:szCs w:val="28"/>
        </w:rPr>
        <w:t>_</w:t>
      </w:r>
      <w:r w:rsidR="00F477EE" w:rsidRPr="006868AD">
        <w:rPr>
          <w:rFonts w:ascii="Garamond" w:hAnsi="Garamond"/>
          <w:sz w:val="28"/>
          <w:szCs w:val="28"/>
        </w:rPr>
        <w:t>./</w:t>
      </w:r>
      <w:r w:rsidR="0089733B">
        <w:rPr>
          <w:rFonts w:ascii="Garamond" w:hAnsi="Garamond"/>
          <w:sz w:val="28"/>
          <w:szCs w:val="28"/>
        </w:rPr>
        <w:t>__</w:t>
      </w:r>
      <w:r w:rsidR="00F477EE" w:rsidRPr="006868AD">
        <w:rPr>
          <w:rFonts w:ascii="Garamond" w:hAnsi="Garamond"/>
          <w:sz w:val="28"/>
          <w:szCs w:val="28"/>
        </w:rPr>
        <w:t>.</w:t>
      </w:r>
      <w:r w:rsidR="00F477EE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277"/>
        <w:gridCol w:w="3262"/>
      </w:tblGrid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Vrsta usavršavanja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Ukupan broj usavršavanja u inozemstvu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6868AD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no trajanje svih usavršavanja 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>(u danima)</w:t>
            </w:r>
          </w:p>
        </w:tc>
      </w:tr>
      <w:tr w:rsidR="00AD0C44" w:rsidRPr="006868AD" w:rsidTr="006121BA">
        <w:trPr>
          <w:trHeight w:val="39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Znanstve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1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Nastav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22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Struč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868AD" w:rsidRDefault="006868AD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Pr="006868AD" w:rsidRDefault="006868AD" w:rsidP="006868AD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</w:t>
      </w:r>
      <w:r w:rsidRPr="006868AD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_____________</w:t>
      </w:r>
    </w:p>
    <w:p w:rsidR="006868AD" w:rsidRPr="00601A9D" w:rsidRDefault="006121BA" w:rsidP="006121BA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  <w:lang w:eastAsia="hr-HR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 xml:space="preserve"> Datum</w:t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01A9D">
        <w:rPr>
          <w:rFonts w:ascii="Calibri" w:eastAsia="Times New Roman" w:hAnsi="Calibri" w:cs="Arial"/>
          <w:b/>
          <w:i/>
          <w:sz w:val="20"/>
          <w:szCs w:val="20"/>
          <w:lang w:eastAsia="hr-HR"/>
        </w:rPr>
        <w:t>Potpis doktoranda</w:t>
      </w:r>
    </w:p>
    <w:sectPr w:rsidR="006868AD" w:rsidRPr="00601A9D" w:rsidSect="00590BFF">
      <w:headerReference w:type="even" r:id="rId8"/>
      <w:headerReference w:type="default" r:id="rId9"/>
      <w:footerReference w:type="default" r:id="rId10"/>
      <w:pgSz w:w="11906" w:h="16838" w:code="9"/>
      <w:pgMar w:top="851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B62" w:rsidRDefault="002B1B62">
      <w:pPr>
        <w:spacing w:after="0" w:line="240" w:lineRule="auto"/>
      </w:pPr>
      <w:r>
        <w:separator/>
      </w:r>
    </w:p>
  </w:endnote>
  <w:endnote w:type="continuationSeparator" w:id="0">
    <w:p w:rsidR="002B1B62" w:rsidRDefault="002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44" w:rsidRDefault="00CA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44" w:rsidRDefault="00AD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B62" w:rsidRDefault="002B1B62">
      <w:pPr>
        <w:spacing w:after="0" w:line="240" w:lineRule="auto"/>
      </w:pPr>
      <w:r>
        <w:separator/>
      </w:r>
    </w:p>
  </w:footnote>
  <w:footnote w:type="continuationSeparator" w:id="0">
    <w:p w:rsidR="002B1B62" w:rsidRDefault="002B1B62">
      <w:pPr>
        <w:spacing w:after="0" w:line="240" w:lineRule="auto"/>
      </w:pPr>
      <w:r>
        <w:continuationSeparator/>
      </w:r>
    </w:p>
  </w:footnote>
  <w:footnote w:id="1">
    <w:p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 putem e-pošte dostaviti Uredu Doktorskog studija </w:t>
      </w:r>
      <w:r w:rsidR="00A91BBE">
        <w:rPr>
          <w:lang w:val="hr-HR"/>
        </w:rPr>
        <w:t>biologije</w:t>
      </w:r>
      <w:r w:rsidRPr="006868AD">
        <w:rPr>
          <w:lang w:val="hr-HR"/>
        </w:rPr>
        <w:t xml:space="preserve"> (</w:t>
      </w:r>
      <w:r w:rsidR="00A91BBE" w:rsidRPr="00A91BBE">
        <w:rPr>
          <w:lang w:val="hr-HR"/>
        </w:rPr>
        <w:t>pdsbiol@biol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C44" w:rsidRDefault="00AD0C4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44" w:rsidRDefault="00AD0C44" w:rsidP="00DF20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 w15:restartNumberingAfterBreak="0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26"/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1B62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90BFF"/>
    <w:rsid w:val="005A1505"/>
    <w:rsid w:val="005A22E5"/>
    <w:rsid w:val="005A418D"/>
    <w:rsid w:val="005A527D"/>
    <w:rsid w:val="005A737A"/>
    <w:rsid w:val="005A747A"/>
    <w:rsid w:val="005B27CD"/>
    <w:rsid w:val="005B3E40"/>
    <w:rsid w:val="005B53EA"/>
    <w:rsid w:val="005C05F3"/>
    <w:rsid w:val="005C361D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40A3"/>
    <w:rsid w:val="00607EF6"/>
    <w:rsid w:val="00610442"/>
    <w:rsid w:val="00610B7C"/>
    <w:rsid w:val="0061188D"/>
    <w:rsid w:val="00611A14"/>
    <w:rsid w:val="006121BA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33B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966"/>
    <w:rsid w:val="00991D04"/>
    <w:rsid w:val="00991D09"/>
    <w:rsid w:val="00994125"/>
    <w:rsid w:val="00997B1B"/>
    <w:rsid w:val="009A72E7"/>
    <w:rsid w:val="009B0808"/>
    <w:rsid w:val="009B2A6E"/>
    <w:rsid w:val="009B2B05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076D7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3101"/>
    <w:rsid w:val="00D4770E"/>
    <w:rsid w:val="00D519A1"/>
    <w:rsid w:val="00D5252B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F1A86"/>
    <w:rsid w:val="00DF2072"/>
    <w:rsid w:val="00DF2C8C"/>
    <w:rsid w:val="00DF3C93"/>
    <w:rsid w:val="00DF4EA4"/>
    <w:rsid w:val="00DF6C85"/>
    <w:rsid w:val="00E12C98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1AB2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4C1E"/>
  <w15:docId w15:val="{33354742-EFB0-4A27-915D-DA2B4515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F5D6-68DC-44D4-B958-D89F843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Sanja Trslić Tepuš</cp:lastModifiedBy>
  <cp:revision>2</cp:revision>
  <cp:lastPrinted>2019-09-09T16:09:00Z</cp:lastPrinted>
  <dcterms:created xsi:type="dcterms:W3CDTF">2023-09-06T07:00:00Z</dcterms:created>
  <dcterms:modified xsi:type="dcterms:W3CDTF">2023-09-06T07:00:00Z</dcterms:modified>
</cp:coreProperties>
</file>